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98BE" w14:textId="77777777" w:rsidR="003D3998" w:rsidRPr="00C41D3D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1D3D">
        <w:rPr>
          <w:rFonts w:ascii="Arial" w:hAnsi="Arial" w:cs="Arial"/>
          <w:b/>
          <w:bCs/>
          <w:sz w:val="20"/>
          <w:szCs w:val="20"/>
        </w:rPr>
        <w:t>NYILATKOZAT</w:t>
      </w:r>
    </w:p>
    <w:p w14:paraId="520D3070" w14:textId="43AC2375" w:rsidR="0057306B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207C">
        <w:rPr>
          <w:rFonts w:ascii="Arial" w:hAnsi="Arial" w:cs="Arial"/>
          <w:b/>
          <w:bCs/>
          <w:sz w:val="20"/>
          <w:szCs w:val="20"/>
        </w:rPr>
        <w:t>az ajánlatkérés megküldésétől visszafelé számított 3</w:t>
      </w:r>
      <w:r w:rsidR="00E864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207C">
        <w:rPr>
          <w:rFonts w:ascii="Arial" w:hAnsi="Arial" w:cs="Arial"/>
          <w:b/>
          <w:bCs/>
          <w:sz w:val="20"/>
          <w:szCs w:val="20"/>
        </w:rPr>
        <w:t>év</w:t>
      </w:r>
      <w:r w:rsidR="00E86499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69207C">
        <w:rPr>
          <w:rFonts w:ascii="Arial" w:hAnsi="Arial" w:cs="Arial"/>
          <w:b/>
          <w:bCs/>
          <w:sz w:val="20"/>
          <w:szCs w:val="20"/>
        </w:rPr>
        <w:t xml:space="preserve"> legjelentősebb, </w:t>
      </w:r>
    </w:p>
    <w:p w14:paraId="139467AB" w14:textId="77777777" w:rsidR="00230B23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207C">
        <w:rPr>
          <w:rFonts w:ascii="Arial" w:hAnsi="Arial" w:cs="Arial"/>
          <w:b/>
          <w:bCs/>
          <w:sz w:val="20"/>
          <w:szCs w:val="20"/>
        </w:rPr>
        <w:t xml:space="preserve">a beszerzés tárgya </w:t>
      </w:r>
    </w:p>
    <w:p w14:paraId="736A28CD" w14:textId="77777777" w:rsidR="00230B23" w:rsidRPr="00230B23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30B23">
        <w:rPr>
          <w:rFonts w:ascii="Arial" w:hAnsi="Arial" w:cs="Arial"/>
          <w:b/>
          <w:color w:val="000000"/>
          <w:sz w:val="20"/>
          <w:szCs w:val="20"/>
          <w:u w:val="single"/>
        </w:rPr>
        <w:t>(</w:t>
      </w:r>
      <w:r w:rsidR="00B36505" w:rsidRPr="00230B2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ós </w:t>
      </w:r>
      <w:proofErr w:type="spellStart"/>
      <w:r w:rsidR="00B36505" w:rsidRPr="00230B23">
        <w:rPr>
          <w:rFonts w:ascii="Arial" w:hAnsi="Arial" w:cs="Arial"/>
          <w:b/>
          <w:color w:val="000000"/>
          <w:sz w:val="20"/>
          <w:szCs w:val="20"/>
          <w:u w:val="single"/>
        </w:rPr>
        <w:t>finanszírozású</w:t>
      </w:r>
      <w:proofErr w:type="spellEnd"/>
      <w:r w:rsidR="00B36505" w:rsidRPr="00230B2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ályázattal kapcsolatos pályázatírási szolgáltatás</w:t>
      </w:r>
      <w:r w:rsidRPr="00230B2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) </w:t>
      </w:r>
    </w:p>
    <w:p w14:paraId="49489940" w14:textId="3F59CF15" w:rsidR="003D3998" w:rsidRPr="00C41D3D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207C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C41D3D" w:rsidRPr="0069207C">
        <w:rPr>
          <w:rFonts w:ascii="Arial" w:hAnsi="Arial" w:cs="Arial"/>
          <w:b/>
          <w:bCs/>
          <w:sz w:val="20"/>
          <w:szCs w:val="20"/>
        </w:rPr>
        <w:t>szolgáltatásokról</w:t>
      </w:r>
    </w:p>
    <w:p w14:paraId="012BF921" w14:textId="77777777" w:rsidR="003D3998" w:rsidRPr="00C41D3D" w:rsidRDefault="009C15CC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3D3998" w:rsidRPr="00C41D3D">
        <w:rPr>
          <w:rFonts w:ascii="Arial" w:hAnsi="Arial" w:cs="Arial"/>
          <w:b/>
          <w:bCs/>
        </w:rPr>
        <w:t>alkalmassági követelmény igazolása)</w:t>
      </w:r>
    </w:p>
    <w:p w14:paraId="0F012867" w14:textId="77777777" w:rsidR="003D3998" w:rsidRPr="00C41D3D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3A77C0D9" w14:textId="0C4FA806" w:rsid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66EDB4AF" w14:textId="008FA277" w:rsidR="006D6D44" w:rsidRDefault="006D6D44" w:rsidP="00230B23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3D3998">
        <w:rPr>
          <w:rFonts w:ascii="Arial" w:eastAsia="Times New Roman" w:hAnsi="Arial" w:cs="Arial"/>
          <w:spacing w:val="2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képviseletében </w:t>
      </w:r>
      <w:r w:rsidRPr="00201D89">
        <w:rPr>
          <w:rFonts w:ascii="Arial" w:eastAsia="Times New Roman" w:hAnsi="Arial" w:cs="Arial"/>
          <w:spacing w:val="2"/>
        </w:rPr>
        <w:t>eljárva a Budapest Főváros Főpolgármesteri Hivatal által kezdeményezett</w:t>
      </w:r>
      <w:r>
        <w:rPr>
          <w:rFonts w:ascii="Arial" w:eastAsia="Times New Roman" w:hAnsi="Arial" w:cs="Arial"/>
          <w:spacing w:val="2"/>
        </w:rPr>
        <w:t xml:space="preserve"> az</w:t>
      </w:r>
      <w:r w:rsidRPr="00201D89">
        <w:rPr>
          <w:rFonts w:ascii="Arial" w:eastAsia="Times New Roman" w:hAnsi="Arial" w:cs="Arial"/>
          <w:b/>
          <w:i/>
          <w:spacing w:val="2"/>
        </w:rPr>
        <w:t xml:space="preserve"> </w:t>
      </w:r>
      <w:r w:rsidRPr="00201D89">
        <w:rPr>
          <w:rFonts w:ascii="Arial" w:eastAsia="Times New Roman" w:hAnsi="Arial" w:cs="Arial"/>
          <w:b/>
        </w:rPr>
        <w:t>„</w:t>
      </w:r>
      <w:r w:rsidRPr="006D6D44">
        <w:rPr>
          <w:rFonts w:ascii="Arial" w:eastAsia="MS Mincho" w:hAnsi="Arial" w:cs="Arial"/>
          <w:b/>
          <w:bCs/>
          <w:i/>
          <w:iCs/>
          <w:lang w:eastAsia="en-US"/>
        </w:rPr>
        <w:t xml:space="preserve">European Urban </w:t>
      </w:r>
      <w:proofErr w:type="spellStart"/>
      <w:r w:rsidRPr="006D6D44">
        <w:rPr>
          <w:rFonts w:ascii="Arial" w:eastAsia="MS Mincho" w:hAnsi="Arial" w:cs="Arial"/>
          <w:b/>
          <w:bCs/>
          <w:i/>
          <w:iCs/>
          <w:lang w:eastAsia="en-US"/>
        </w:rPr>
        <w:t>Initiative</w:t>
      </w:r>
      <w:proofErr w:type="spellEnd"/>
      <w:r w:rsidRPr="006D6D44">
        <w:rPr>
          <w:rFonts w:ascii="Arial" w:eastAsia="MS Mincho" w:hAnsi="Arial" w:cs="Arial"/>
          <w:b/>
          <w:bCs/>
          <w:i/>
          <w:iCs/>
          <w:lang w:eastAsia="en-US"/>
        </w:rPr>
        <w:t xml:space="preserve"> – </w:t>
      </w:r>
      <w:proofErr w:type="spellStart"/>
      <w:r w:rsidRPr="006D6D44">
        <w:rPr>
          <w:rFonts w:ascii="Arial" w:eastAsia="MS Mincho" w:hAnsi="Arial" w:cs="Arial"/>
          <w:b/>
          <w:bCs/>
          <w:i/>
          <w:iCs/>
          <w:lang w:eastAsia="en-US"/>
        </w:rPr>
        <w:t>Innovative</w:t>
      </w:r>
      <w:proofErr w:type="spellEnd"/>
      <w:r w:rsidRPr="006D6D44">
        <w:rPr>
          <w:rFonts w:ascii="Arial" w:eastAsia="MS Mincho" w:hAnsi="Arial" w:cs="Arial"/>
          <w:b/>
          <w:bCs/>
          <w:i/>
          <w:iCs/>
          <w:lang w:eastAsia="en-US"/>
        </w:rPr>
        <w:t xml:space="preserve"> </w:t>
      </w:r>
      <w:proofErr w:type="spellStart"/>
      <w:r w:rsidRPr="006D6D44">
        <w:rPr>
          <w:rFonts w:ascii="Arial" w:eastAsia="MS Mincho" w:hAnsi="Arial" w:cs="Arial"/>
          <w:b/>
          <w:bCs/>
          <w:i/>
          <w:iCs/>
          <w:lang w:eastAsia="en-US"/>
        </w:rPr>
        <w:t>Actions</w:t>
      </w:r>
      <w:proofErr w:type="spellEnd"/>
      <w:r w:rsidRPr="006D6D44">
        <w:rPr>
          <w:rFonts w:ascii="Arial" w:eastAsia="MS Mincho" w:hAnsi="Arial" w:cs="Arial"/>
          <w:b/>
          <w:bCs/>
          <w:i/>
          <w:iCs/>
          <w:lang w:eastAsia="en-US"/>
        </w:rPr>
        <w:t xml:space="preserve"> (EUI) program pályázati konstrukciójában megnyílt 1. </w:t>
      </w:r>
      <w:r w:rsidR="00DB4631">
        <w:rPr>
          <w:rFonts w:ascii="Arial" w:eastAsia="MS Mincho" w:hAnsi="Arial" w:cs="Arial"/>
          <w:b/>
          <w:bCs/>
          <w:i/>
          <w:iCs/>
          <w:lang w:eastAsia="en-US"/>
        </w:rPr>
        <w:t xml:space="preserve">számú </w:t>
      </w:r>
      <w:r w:rsidRPr="006D6D44">
        <w:rPr>
          <w:rFonts w:ascii="Arial" w:eastAsia="MS Mincho" w:hAnsi="Arial" w:cs="Arial"/>
          <w:b/>
          <w:bCs/>
          <w:i/>
          <w:iCs/>
          <w:lang w:eastAsia="en-US"/>
        </w:rPr>
        <w:t>felhívására benyújtandó pályázat előkészítése és kidolgozása</w:t>
      </w:r>
      <w:r w:rsidRPr="00DC49B9">
        <w:rPr>
          <w:rFonts w:ascii="Arial" w:eastAsia="Times New Roman" w:hAnsi="Arial" w:cs="Arial"/>
          <w:b/>
          <w:i/>
          <w:iCs/>
        </w:rPr>
        <w:t>”</w:t>
      </w:r>
      <w:r w:rsidRPr="00201D89">
        <w:rPr>
          <w:rFonts w:ascii="Arial" w:eastAsia="Times New Roman" w:hAnsi="Arial" w:cs="Arial"/>
          <w:b/>
        </w:rPr>
        <w:t xml:space="preserve"> </w:t>
      </w:r>
      <w:r w:rsidRPr="00201D89">
        <w:rPr>
          <w:rFonts w:ascii="Arial" w:eastAsia="Times New Roman" w:hAnsi="Arial" w:cs="Arial"/>
          <w:spacing w:val="2"/>
        </w:rPr>
        <w:t>tárgyú beszerzési eljárás keretében</w:t>
      </w:r>
      <w:r w:rsidRPr="00201D89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201D89">
        <w:rPr>
          <w:rFonts w:ascii="Arial" w:hAnsi="Arial" w:cs="Arial"/>
        </w:rPr>
        <w:t>az alábbi</w:t>
      </w:r>
      <w:r w:rsidRPr="003D3998">
        <w:rPr>
          <w:rFonts w:ascii="Arial" w:hAnsi="Arial" w:cs="Arial"/>
        </w:rPr>
        <w:t xml:space="preserve"> nyilatkozatot teszem/tesszük:</w:t>
      </w:r>
      <w:r w:rsidR="00230B23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137"/>
        <w:gridCol w:w="2116"/>
        <w:gridCol w:w="2409"/>
      </w:tblGrid>
      <w:tr w:rsidR="00973E38" w:rsidRPr="00C41D3D" w14:paraId="510757C1" w14:textId="77777777" w:rsidTr="002E3087">
        <w:trPr>
          <w:trHeight w:val="2259"/>
        </w:trPr>
        <w:tc>
          <w:tcPr>
            <w:tcW w:w="2836" w:type="dxa"/>
            <w:shd w:val="clear" w:color="auto" w:fill="D9D9D9"/>
            <w:vAlign w:val="center"/>
          </w:tcPr>
          <w:p w14:paraId="30EFD266" w14:textId="77777777" w:rsidR="00973E38" w:rsidRPr="00C41D3D" w:rsidRDefault="00973E38" w:rsidP="002E30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szolgáltatás tárgya és</w:t>
            </w:r>
            <w:r w:rsidRPr="00C41D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övid ismertetése</w:t>
            </w:r>
          </w:p>
          <w:p w14:paraId="7B675E34" w14:textId="77777777" w:rsidR="00973E38" w:rsidRPr="00C41D3D" w:rsidRDefault="00973E38" w:rsidP="002E30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D3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73E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ly módon, hogy az alkalmassági minimumkövetelményeknek történő megfelelés megállapítható legyen</w:t>
            </w:r>
            <w:r w:rsidRPr="00C41D3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4795F836" w14:textId="77777777" w:rsidR="00973E38" w:rsidRPr="00C41D3D" w:rsidRDefault="00973E38" w:rsidP="002E30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D3D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5F600B41" w14:textId="77777777" w:rsidR="00973E38" w:rsidRPr="00C41D3D" w:rsidRDefault="00973E38" w:rsidP="002E3087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D3D">
              <w:rPr>
                <w:rFonts w:ascii="Arial" w:hAnsi="Arial" w:cs="Arial"/>
                <w:b/>
                <w:bCs/>
                <w:sz w:val="18"/>
                <w:szCs w:val="18"/>
              </w:rPr>
              <w:t>(év, hó, nap bontásban)</w:t>
            </w:r>
          </w:p>
        </w:tc>
        <w:tc>
          <w:tcPr>
            <w:tcW w:w="2116" w:type="dxa"/>
            <w:shd w:val="clear" w:color="auto" w:fill="D9D9D9"/>
            <w:vAlign w:val="center"/>
          </w:tcPr>
          <w:p w14:paraId="55C616A7" w14:textId="77777777" w:rsidR="00973E38" w:rsidRDefault="00973E38" w:rsidP="002E30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D3D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  <w:p w14:paraId="029C9C13" w14:textId="2B5FF763" w:rsidR="002E3087" w:rsidRPr="00C41D3D" w:rsidRDefault="002E3087" w:rsidP="002E30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gen / nem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D1C481D" w14:textId="77777777" w:rsidR="00973E38" w:rsidRPr="00C41D3D" w:rsidRDefault="00973E38" w:rsidP="002E30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D3D">
              <w:rPr>
                <w:rFonts w:ascii="Arial" w:hAnsi="Arial" w:cs="Arial"/>
                <w:b/>
                <w:bCs/>
                <w:sz w:val="18"/>
                <w:szCs w:val="18"/>
              </w:rPr>
              <w:t>A szerződést kötő másik fél neve, székhelye, az információt adó neve, elérhetősége</w:t>
            </w:r>
          </w:p>
        </w:tc>
      </w:tr>
      <w:tr w:rsidR="00973E38" w:rsidRPr="00C41D3D" w14:paraId="21B04083" w14:textId="77777777" w:rsidTr="002E3087">
        <w:trPr>
          <w:trHeight w:val="1424"/>
        </w:trPr>
        <w:tc>
          <w:tcPr>
            <w:tcW w:w="2836" w:type="dxa"/>
          </w:tcPr>
          <w:p w14:paraId="21BE6214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FC56060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</w:tcPr>
          <w:p w14:paraId="720F04CF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387368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E38" w:rsidRPr="00C41D3D" w14:paraId="4B21060A" w14:textId="77777777" w:rsidTr="002E3087">
        <w:trPr>
          <w:trHeight w:val="1401"/>
        </w:trPr>
        <w:tc>
          <w:tcPr>
            <w:tcW w:w="2836" w:type="dxa"/>
          </w:tcPr>
          <w:p w14:paraId="01A7B25E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9726C49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</w:tcPr>
          <w:p w14:paraId="55B0DF79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9F7B6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E38" w:rsidRPr="00C41D3D" w14:paraId="3E0A8BC3" w14:textId="77777777" w:rsidTr="002E3087">
        <w:trPr>
          <w:trHeight w:val="1421"/>
        </w:trPr>
        <w:tc>
          <w:tcPr>
            <w:tcW w:w="2836" w:type="dxa"/>
          </w:tcPr>
          <w:p w14:paraId="4CF19076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A3FEF1C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</w:tcPr>
          <w:p w14:paraId="31C4E2C2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3C014B" w14:textId="77777777" w:rsidR="00973E38" w:rsidRPr="00C41D3D" w:rsidRDefault="00973E38" w:rsidP="002E3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B89AF" w14:textId="6A6CA1A3" w:rsidR="00230B23" w:rsidRDefault="00230B23" w:rsidP="00230B23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00EEA72E" w14:textId="5E90376C" w:rsidR="00973E38" w:rsidRDefault="00973E38" w:rsidP="00230B23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51941520" w14:textId="7C3C5498" w:rsidR="00230B23" w:rsidRPr="00973E38" w:rsidRDefault="00230B23" w:rsidP="00230B23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……., 20</w:t>
      </w:r>
      <w:r>
        <w:rPr>
          <w:rFonts w:ascii="Arial" w:hAnsi="Arial" w:cs="Arial"/>
        </w:rPr>
        <w:t>22</w:t>
      </w:r>
      <w:r w:rsidRPr="006B5427">
        <w:rPr>
          <w:rFonts w:ascii="Arial" w:hAnsi="Arial" w:cs="Arial"/>
        </w:rPr>
        <w:t>. év …………………. hó ..... napján</w:t>
      </w:r>
    </w:p>
    <w:p w14:paraId="1A7A9887" w14:textId="6C3A265E" w:rsidR="00230B23" w:rsidRDefault="00230B23" w:rsidP="00230B23">
      <w:pPr>
        <w:jc w:val="both"/>
        <w:rPr>
          <w:rFonts w:ascii="Arial" w:hAnsi="Arial" w:cs="Arial"/>
          <w:sz w:val="22"/>
          <w:szCs w:val="22"/>
        </w:rPr>
      </w:pPr>
    </w:p>
    <w:p w14:paraId="0DDECE40" w14:textId="379B2885" w:rsidR="00230B23" w:rsidRDefault="00230B23" w:rsidP="00230B23">
      <w:pPr>
        <w:jc w:val="both"/>
        <w:rPr>
          <w:rFonts w:ascii="Arial" w:hAnsi="Arial" w:cs="Arial"/>
          <w:sz w:val="22"/>
          <w:szCs w:val="22"/>
        </w:rPr>
      </w:pPr>
    </w:p>
    <w:p w14:paraId="566E43CB" w14:textId="5F2B958A" w:rsidR="00230B23" w:rsidRPr="002E3087" w:rsidRDefault="00230B23" w:rsidP="00230B23">
      <w:pPr>
        <w:jc w:val="both"/>
        <w:rPr>
          <w:rFonts w:ascii="Arial" w:hAnsi="Arial" w:cs="Arial"/>
          <w:sz w:val="18"/>
          <w:szCs w:val="18"/>
        </w:rPr>
      </w:pPr>
    </w:p>
    <w:p w14:paraId="070D209D" w14:textId="77777777" w:rsidR="00855770" w:rsidRPr="00C41D3D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1DA8D831" w14:textId="77777777" w:rsidR="003D3998" w:rsidRPr="00C41D3D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717A8945" w14:textId="77777777" w:rsidR="003D3998" w:rsidRPr="00C41D3D" w:rsidRDefault="003D3998" w:rsidP="00757B7D">
      <w:pPr>
        <w:numPr>
          <w:ilvl w:val="12"/>
          <w:numId w:val="0"/>
        </w:numPr>
        <w:tabs>
          <w:tab w:val="left" w:pos="1276"/>
        </w:tabs>
        <w:ind w:left="4107"/>
        <w:jc w:val="center"/>
        <w:rPr>
          <w:rFonts w:ascii="Arial" w:hAnsi="Arial" w:cs="Arial"/>
          <w:sz w:val="22"/>
          <w:szCs w:val="22"/>
        </w:rPr>
      </w:pPr>
      <w:r w:rsidRPr="00C41D3D">
        <w:rPr>
          <w:rFonts w:ascii="Arial" w:hAnsi="Arial" w:cs="Arial"/>
          <w:sz w:val="22"/>
          <w:szCs w:val="22"/>
        </w:rPr>
        <w:t xml:space="preserve">      …………………………………………………..</w:t>
      </w:r>
    </w:p>
    <w:p w14:paraId="04F1021F" w14:textId="77777777" w:rsidR="003D3998" w:rsidRPr="00C41D3D" w:rsidRDefault="003D3998" w:rsidP="00757B7D">
      <w:pPr>
        <w:pStyle w:val="Szvegtrzs21"/>
        <w:ind w:left="5667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2CEB2206" w14:textId="77777777" w:rsidR="003D3998" w:rsidRPr="00C41D3D" w:rsidRDefault="003D3998" w:rsidP="00757B7D">
      <w:pPr>
        <w:pStyle w:val="Szvegtrzs21"/>
        <w:ind w:left="5667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jogosult/jogosultak, vagy aláírás a</w:t>
      </w:r>
    </w:p>
    <w:p w14:paraId="335B2DF7" w14:textId="1BAB4DAA" w:rsidR="00757B7D" w:rsidRPr="00757B7D" w:rsidRDefault="003D3998" w:rsidP="002E3087">
      <w:pPr>
        <w:pStyle w:val="Szvegtrzs21"/>
        <w:ind w:left="5667" w:hanging="993"/>
        <w:jc w:val="center"/>
      </w:pPr>
      <w:r w:rsidRPr="00C41D3D">
        <w:rPr>
          <w:rFonts w:ascii="Arial" w:hAnsi="Arial" w:cs="Arial"/>
          <w:sz w:val="20"/>
          <w:szCs w:val="20"/>
        </w:rPr>
        <w:t>meghatalmazott/meghatalmazottak részéről)</w:t>
      </w:r>
      <w:r w:rsidRPr="00C41D3D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BFF2AA8" w14:textId="77777777" w:rsidR="00310AA6" w:rsidRPr="00757B7D" w:rsidRDefault="00310AA6" w:rsidP="00757B7D"/>
    <w:sectPr w:rsidR="00310AA6" w:rsidRPr="00757B7D" w:rsidSect="00757B7D">
      <w:headerReference w:type="default" r:id="rId7"/>
      <w:pgSz w:w="11906" w:h="16838"/>
      <w:pgMar w:top="1135" w:right="1417" w:bottom="709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003FD" w14:textId="77777777" w:rsidR="00570F46" w:rsidRDefault="00570F46" w:rsidP="003D3998">
      <w:r>
        <w:separator/>
      </w:r>
    </w:p>
  </w:endnote>
  <w:endnote w:type="continuationSeparator" w:id="0">
    <w:p w14:paraId="558D08B4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44547" w14:textId="77777777" w:rsidR="00570F46" w:rsidRDefault="00570F46" w:rsidP="003D3998">
      <w:r>
        <w:separator/>
      </w:r>
    </w:p>
  </w:footnote>
  <w:footnote w:type="continuationSeparator" w:id="0">
    <w:p w14:paraId="7ABB8C35" w14:textId="77777777" w:rsidR="00570F46" w:rsidRDefault="00570F46" w:rsidP="003D3998">
      <w:r>
        <w:continuationSeparator/>
      </w:r>
    </w:p>
  </w:footnote>
  <w:footnote w:id="1">
    <w:p w14:paraId="3DD913E0" w14:textId="1458D67C" w:rsidR="00E86499" w:rsidRDefault="00E86499" w:rsidP="00E8649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86499">
        <w:rPr>
          <w:rFonts w:ascii="Arial" w:hAnsi="Arial" w:cs="Arial"/>
          <w:bCs/>
          <w:sz w:val="18"/>
          <w:szCs w:val="18"/>
        </w:rPr>
        <w:t>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11334C27" w14:textId="77777777" w:rsidR="003D3998" w:rsidRPr="00255CCD" w:rsidRDefault="003D3998" w:rsidP="003D3998">
      <w:pPr>
        <w:pStyle w:val="Lbjegyzetszveg"/>
        <w:rPr>
          <w:bCs/>
          <w:sz w:val="18"/>
          <w:szCs w:val="18"/>
        </w:rPr>
      </w:pPr>
      <w:r w:rsidRPr="00E86499">
        <w:rPr>
          <w:rStyle w:val="Lbjegyzet-hivatkozs"/>
          <w:rFonts w:ascii="Arial" w:hAnsi="Arial" w:cs="Arial"/>
          <w:bCs/>
          <w:sz w:val="18"/>
          <w:szCs w:val="18"/>
        </w:rPr>
        <w:footnoteRef/>
      </w:r>
      <w:r w:rsidRPr="00E86499">
        <w:rPr>
          <w:rFonts w:ascii="Arial" w:hAnsi="Arial" w:cs="Arial"/>
          <w:bCs/>
          <w:sz w:val="18"/>
          <w:szCs w:val="18"/>
        </w:rPr>
        <w:t xml:space="preserve"> Kérjük az aláírási címpéldányban/ aláírás mintában</w:t>
      </w:r>
      <w:r w:rsidR="00190877" w:rsidRPr="00E86499">
        <w:rPr>
          <w:rFonts w:ascii="Arial" w:hAnsi="Arial" w:cs="Arial"/>
          <w:bCs/>
          <w:sz w:val="18"/>
          <w:szCs w:val="18"/>
        </w:rPr>
        <w:t xml:space="preserve"> vagy</w:t>
      </w:r>
      <w:r w:rsidR="00190877" w:rsidRPr="00255CCD">
        <w:rPr>
          <w:rFonts w:ascii="Arial" w:hAnsi="Arial" w:cs="Arial"/>
          <w:bCs/>
          <w:sz w:val="18"/>
          <w:szCs w:val="18"/>
        </w:rPr>
        <w:t xml:space="preserve"> meghatalmazásban</w:t>
      </w:r>
      <w:r w:rsidRPr="00255CCD">
        <w:rPr>
          <w:rFonts w:ascii="Arial" w:hAnsi="Arial" w:cs="Arial"/>
          <w:bCs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C4A7" w14:textId="4D509FDC" w:rsidR="00806F6F" w:rsidRPr="00806F6F" w:rsidRDefault="006D6D44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559A1"/>
    <w:rsid w:val="00077869"/>
    <w:rsid w:val="00085CEF"/>
    <w:rsid w:val="00145149"/>
    <w:rsid w:val="00183F25"/>
    <w:rsid w:val="00190877"/>
    <w:rsid w:val="001B5615"/>
    <w:rsid w:val="001D77F5"/>
    <w:rsid w:val="00230B23"/>
    <w:rsid w:val="00255CCD"/>
    <w:rsid w:val="002A7663"/>
    <w:rsid w:val="002E3087"/>
    <w:rsid w:val="00310AA6"/>
    <w:rsid w:val="00360A26"/>
    <w:rsid w:val="003D3998"/>
    <w:rsid w:val="004B26CC"/>
    <w:rsid w:val="00501E1C"/>
    <w:rsid w:val="00513E7B"/>
    <w:rsid w:val="00570F46"/>
    <w:rsid w:val="0057306B"/>
    <w:rsid w:val="005C1349"/>
    <w:rsid w:val="005F32E6"/>
    <w:rsid w:val="0069207C"/>
    <w:rsid w:val="006C5BEC"/>
    <w:rsid w:val="006D0C4F"/>
    <w:rsid w:val="006D6D44"/>
    <w:rsid w:val="007171F1"/>
    <w:rsid w:val="00757B7D"/>
    <w:rsid w:val="007620EB"/>
    <w:rsid w:val="007E6D67"/>
    <w:rsid w:val="007F4A52"/>
    <w:rsid w:val="0080084E"/>
    <w:rsid w:val="00806F6F"/>
    <w:rsid w:val="0081023B"/>
    <w:rsid w:val="00844F33"/>
    <w:rsid w:val="00855770"/>
    <w:rsid w:val="0088415D"/>
    <w:rsid w:val="008F2FFB"/>
    <w:rsid w:val="00973E38"/>
    <w:rsid w:val="00980739"/>
    <w:rsid w:val="009B4883"/>
    <w:rsid w:val="009C15CC"/>
    <w:rsid w:val="00A054BA"/>
    <w:rsid w:val="00B028B3"/>
    <w:rsid w:val="00B0668C"/>
    <w:rsid w:val="00B36505"/>
    <w:rsid w:val="00BE7DDC"/>
    <w:rsid w:val="00C41D3D"/>
    <w:rsid w:val="00C56E59"/>
    <w:rsid w:val="00C808C3"/>
    <w:rsid w:val="00C977D7"/>
    <w:rsid w:val="00CE6EB0"/>
    <w:rsid w:val="00D14709"/>
    <w:rsid w:val="00D368E6"/>
    <w:rsid w:val="00D67AB7"/>
    <w:rsid w:val="00D72A1F"/>
    <w:rsid w:val="00DB4631"/>
    <w:rsid w:val="00E42719"/>
    <w:rsid w:val="00E86499"/>
    <w:rsid w:val="00EF78A4"/>
    <w:rsid w:val="00F158D8"/>
    <w:rsid w:val="00F65B2A"/>
    <w:rsid w:val="00F760D2"/>
    <w:rsid w:val="00F839E6"/>
    <w:rsid w:val="00FC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B188FC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40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40E7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FBF296C-035C-4758-B5A5-FB50187062E4}"/>
</file>

<file path=customXml/itemProps2.xml><?xml version="1.0" encoding="utf-8"?>
<ds:datastoreItem xmlns:ds="http://schemas.openxmlformats.org/officeDocument/2006/customXml" ds:itemID="{D1FC8FB6-EEFC-4BFE-AF24-8E6D89FBA065}"/>
</file>

<file path=customXml/itemProps3.xml><?xml version="1.0" encoding="utf-8"?>
<ds:datastoreItem xmlns:ds="http://schemas.openxmlformats.org/officeDocument/2006/customXml" ds:itemID="{6E26876A-79F0-495C-BBED-BDF2842F5C25}"/>
</file>

<file path=customXml/itemProps4.xml><?xml version="1.0" encoding="utf-8"?>
<ds:datastoreItem xmlns:ds="http://schemas.openxmlformats.org/officeDocument/2006/customXml" ds:itemID="{ECA3B166-BEFB-43EB-AF4B-F944E82E6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4</cp:revision>
  <dcterms:created xsi:type="dcterms:W3CDTF">2022-11-28T08:36:00Z</dcterms:created>
  <dcterms:modified xsi:type="dcterms:W3CDTF">2022-1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1-28T08:35:5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1d778733-3485-4419-9578-0041ffa65525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